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</w:rPr>
      </w:pPr>
      <w:r w:rsidRPr="00BD7616">
        <w:rPr>
          <w:noProof w:val="0"/>
          <w:sz w:val="28"/>
          <w:szCs w:val="28"/>
        </w:rPr>
        <w:t>РЕШЕНИЕ</w:t>
      </w:r>
    </w:p>
    <w:p w:rsidR="00D56708" w:rsidRPr="007844DA" w:rsidRDefault="007844DA" w:rsidP="00AE0AF3">
      <w:pPr>
        <w:pStyle w:val="a3"/>
        <w:suppressAutoHyphens w:val="0"/>
        <w:jc w:val="center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                                            </w:t>
      </w:r>
      <w:r w:rsidR="00FF673D">
        <w:rPr>
          <w:b w:val="0"/>
          <w:i w:val="0"/>
          <w:szCs w:val="28"/>
        </w:rPr>
        <w:t xml:space="preserve">от </w:t>
      </w:r>
      <w:r>
        <w:rPr>
          <w:b w:val="0"/>
          <w:i w:val="0"/>
          <w:szCs w:val="28"/>
        </w:rPr>
        <w:t>________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>
        <w:rPr>
          <w:b w:val="0"/>
          <w:i w:val="0"/>
          <w:szCs w:val="28"/>
        </w:rPr>
        <w:t xml:space="preserve">___              </w:t>
      </w:r>
      <w:r w:rsidRPr="007844DA">
        <w:rPr>
          <w:i w:val="0"/>
          <w:sz w:val="40"/>
          <w:szCs w:val="40"/>
        </w:rPr>
        <w:t>ПРОЕКТ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3742EE">
        <w:rPr>
          <w:szCs w:val="28"/>
        </w:rPr>
        <w:t xml:space="preserve"> 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3742EE">
        <w:rPr>
          <w:szCs w:val="28"/>
        </w:rPr>
        <w:t>, от 27.09.203 № 32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AE0AF3">
        <w:rPr>
          <w:szCs w:val="28"/>
        </w:rPr>
        <w:t xml:space="preserve"> – 13 747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AE0AF3">
        <w:rPr>
          <w:szCs w:val="28"/>
        </w:rPr>
        <w:t xml:space="preserve">одов – 14 143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96</w:t>
      </w:r>
      <w:r w:rsidR="001803AA">
        <w:rPr>
          <w:szCs w:val="28"/>
        </w:rPr>
        <w:t xml:space="preserve"> рублей.</w:t>
      </w:r>
    </w:p>
    <w:p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D1172D">
      <w:pPr>
        <w:spacing w:line="276" w:lineRule="auto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844DA">
        <w:rPr>
          <w:sz w:val="24"/>
          <w:szCs w:val="24"/>
        </w:rPr>
        <w:t>проекту решения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7844DA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____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3742EE">
              <w:rPr>
                <w:sz w:val="20"/>
              </w:rPr>
              <w:t xml:space="preserve"> 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3 </w:t>
            </w:r>
            <w:r w:rsidR="00AE0AF3">
              <w:rPr>
                <w:b/>
                <w:sz w:val="20"/>
              </w:rPr>
              <w:t>74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1172D" w:rsidRDefault="00D1172D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E0AF3" w:rsidRDefault="00AE0AF3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844DA">
        <w:rPr>
          <w:sz w:val="24"/>
          <w:szCs w:val="24"/>
        </w:rPr>
        <w:t>проекту решения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844DA">
        <w:rPr>
          <w:sz w:val="24"/>
          <w:szCs w:val="24"/>
        </w:rPr>
        <w:t>______</w:t>
      </w:r>
      <w:r>
        <w:rPr>
          <w:sz w:val="24"/>
          <w:szCs w:val="24"/>
        </w:rPr>
        <w:t xml:space="preserve"> 2023 года № </w:t>
      </w:r>
      <w:r w:rsidR="007844DA">
        <w:rPr>
          <w:sz w:val="24"/>
          <w:szCs w:val="24"/>
        </w:rPr>
        <w:t>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38</w:t>
            </w:r>
            <w:r w:rsidR="003B6867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AE0AF3">
              <w:rPr>
                <w:b/>
                <w:sz w:val="20"/>
              </w:rPr>
              <w:t>1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E0AF3">
              <w:rPr>
                <w:sz w:val="20"/>
              </w:rPr>
              <w:t>1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42EE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E0AF3">
              <w:rPr>
                <w:sz w:val="20"/>
              </w:rPr>
              <w:t>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1134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:rsidTr="00192CC6">
        <w:tc>
          <w:tcPr>
            <w:tcW w:w="597" w:type="dxa"/>
            <w:shd w:val="clear" w:color="auto" w:fill="auto"/>
          </w:tcPr>
          <w:p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8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="00AE0AF3">
              <w:rPr>
                <w:b/>
                <w:sz w:val="20"/>
              </w:rPr>
              <w:t>143</w:t>
            </w:r>
          </w:p>
        </w:tc>
        <w:tc>
          <w:tcPr>
            <w:tcW w:w="1134" w:type="dxa"/>
          </w:tcPr>
          <w:p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7423AF" w:rsidRDefault="007423AF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AE0AF3" w:rsidRDefault="00AE0AF3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844DA">
        <w:rPr>
          <w:sz w:val="24"/>
          <w:szCs w:val="24"/>
        </w:rPr>
        <w:t>проекту решения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844DA">
        <w:rPr>
          <w:sz w:val="24"/>
          <w:szCs w:val="24"/>
        </w:rPr>
        <w:t>_____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7844DA">
        <w:rPr>
          <w:sz w:val="24"/>
          <w:szCs w:val="24"/>
        </w:rPr>
        <w:t>__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8</w:t>
            </w:r>
            <w:r w:rsidR="003B6867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6</w:t>
            </w:r>
            <w:r w:rsidR="00072B39">
              <w:rPr>
                <w:b/>
                <w:sz w:val="20"/>
              </w:rPr>
              <w:t>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6</w:t>
            </w:r>
            <w:r w:rsidR="00072B39">
              <w:rPr>
                <w:sz w:val="20"/>
              </w:rPr>
              <w:t>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542F47">
              <w:rPr>
                <w:sz w:val="20"/>
              </w:rPr>
              <w:t>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AE0AF3">
              <w:rPr>
                <w:b/>
                <w:sz w:val="20"/>
              </w:rPr>
              <w:t>1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AE0AF3">
              <w:rPr>
                <w:sz w:val="20"/>
              </w:rPr>
              <w:t>1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42EE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E0AF3">
              <w:rPr>
                <w:sz w:val="20"/>
              </w:rPr>
              <w:t>3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993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8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FF47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43</w:t>
            </w:r>
          </w:p>
        </w:tc>
        <w:tc>
          <w:tcPr>
            <w:tcW w:w="993" w:type="dxa"/>
          </w:tcPr>
          <w:p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3742EE" w:rsidRDefault="003742EE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AE0AF3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844DA">
        <w:rPr>
          <w:sz w:val="24"/>
          <w:szCs w:val="24"/>
        </w:rPr>
        <w:t>проекту решения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7844DA">
        <w:rPr>
          <w:sz w:val="24"/>
          <w:szCs w:val="24"/>
        </w:rPr>
        <w:t>______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bookmarkStart w:id="0" w:name="_GoBack"/>
      <w:bookmarkEnd w:id="0"/>
      <w:r w:rsidR="007844DA">
        <w:rPr>
          <w:sz w:val="24"/>
          <w:szCs w:val="24"/>
        </w:rPr>
        <w:t>___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31481D">
              <w:rPr>
                <w:sz w:val="20"/>
                <w:lang w:eastAsia="ar-SA"/>
              </w:rPr>
              <w:t xml:space="preserve">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AE0AF3">
              <w:rPr>
                <w:sz w:val="20"/>
                <w:lang w:eastAsia="ar-SA"/>
              </w:rPr>
              <w:t>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B3" w:rsidRDefault="000B44B3">
      <w:r>
        <w:separator/>
      </w:r>
    </w:p>
  </w:endnote>
  <w:endnote w:type="continuationSeparator" w:id="1">
    <w:p w:rsidR="000B44B3" w:rsidRDefault="000B4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CF" w:rsidRDefault="00AD5A54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52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52CF" w:rsidRDefault="00D152CF" w:rsidP="003E49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B3" w:rsidRDefault="000B44B3">
      <w:r>
        <w:separator/>
      </w:r>
    </w:p>
  </w:footnote>
  <w:footnote w:type="continuationSeparator" w:id="1">
    <w:p w:rsidR="000B44B3" w:rsidRDefault="000B4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6B2E"/>
    <w:rsid w:val="00097D06"/>
    <w:rsid w:val="000B44B3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2790D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B4CF1"/>
    <w:rsid w:val="002B69EA"/>
    <w:rsid w:val="002C500F"/>
    <w:rsid w:val="002E0D99"/>
    <w:rsid w:val="002F3C56"/>
    <w:rsid w:val="002F7851"/>
    <w:rsid w:val="00301DC5"/>
    <w:rsid w:val="00307E84"/>
    <w:rsid w:val="003109F0"/>
    <w:rsid w:val="0031481D"/>
    <w:rsid w:val="00323533"/>
    <w:rsid w:val="003439A4"/>
    <w:rsid w:val="00346094"/>
    <w:rsid w:val="00357FB0"/>
    <w:rsid w:val="00372832"/>
    <w:rsid w:val="003742EE"/>
    <w:rsid w:val="0037583C"/>
    <w:rsid w:val="00375A52"/>
    <w:rsid w:val="003778FC"/>
    <w:rsid w:val="00391F1D"/>
    <w:rsid w:val="003B0CD4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E211C"/>
    <w:rsid w:val="004F4A8B"/>
    <w:rsid w:val="004F61C1"/>
    <w:rsid w:val="00510B5E"/>
    <w:rsid w:val="005121EA"/>
    <w:rsid w:val="0052657B"/>
    <w:rsid w:val="00531F8A"/>
    <w:rsid w:val="00534437"/>
    <w:rsid w:val="00542F47"/>
    <w:rsid w:val="00545748"/>
    <w:rsid w:val="005471D4"/>
    <w:rsid w:val="00547293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5620B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423AF"/>
    <w:rsid w:val="007714B8"/>
    <w:rsid w:val="00773935"/>
    <w:rsid w:val="00773D30"/>
    <w:rsid w:val="00776122"/>
    <w:rsid w:val="00782917"/>
    <w:rsid w:val="007844DA"/>
    <w:rsid w:val="00794D3B"/>
    <w:rsid w:val="007A0D64"/>
    <w:rsid w:val="007A3CE3"/>
    <w:rsid w:val="007B3ED6"/>
    <w:rsid w:val="007B721C"/>
    <w:rsid w:val="007B7B53"/>
    <w:rsid w:val="007C3647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91546"/>
    <w:rsid w:val="00AA693D"/>
    <w:rsid w:val="00AA6C85"/>
    <w:rsid w:val="00AB483E"/>
    <w:rsid w:val="00AB6560"/>
    <w:rsid w:val="00AC03A3"/>
    <w:rsid w:val="00AC3333"/>
    <w:rsid w:val="00AC50BA"/>
    <w:rsid w:val="00AD51F8"/>
    <w:rsid w:val="00AD5A54"/>
    <w:rsid w:val="00AD6225"/>
    <w:rsid w:val="00AE0AF3"/>
    <w:rsid w:val="00B01238"/>
    <w:rsid w:val="00B01416"/>
    <w:rsid w:val="00B05C6D"/>
    <w:rsid w:val="00B211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A0B25"/>
    <w:rsid w:val="00DA5D49"/>
    <w:rsid w:val="00DB13A7"/>
    <w:rsid w:val="00DC099A"/>
    <w:rsid w:val="00E044F5"/>
    <w:rsid w:val="00E115F5"/>
    <w:rsid w:val="00E26802"/>
    <w:rsid w:val="00E314C3"/>
    <w:rsid w:val="00E83306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A11-EF94-4ACA-8481-1F6764F8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3074</Words>
  <Characters>175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6</cp:revision>
  <cp:lastPrinted>2023-10-24T05:00:00Z</cp:lastPrinted>
  <dcterms:created xsi:type="dcterms:W3CDTF">2020-12-23T11:43:00Z</dcterms:created>
  <dcterms:modified xsi:type="dcterms:W3CDTF">2023-10-24T09:44:00Z</dcterms:modified>
</cp:coreProperties>
</file>